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2C" w:rsidRPr="00083BAC" w:rsidRDefault="001D572C" w:rsidP="00DB0B7D">
      <w:pPr>
        <w:pStyle w:val="Textoindependiente2"/>
        <w:spacing w:after="0" w:line="240" w:lineRule="auto"/>
        <w:jc w:val="center"/>
        <w:rPr>
          <w:rFonts w:ascii="HelveticaNeue LT 55 Roman" w:hAnsi="HelveticaNeue LT 55 Roman"/>
          <w:b/>
          <w:sz w:val="28"/>
          <w:lang w:val="pt-BR"/>
        </w:rPr>
      </w:pPr>
      <w:r w:rsidRPr="00083BAC">
        <w:rPr>
          <w:rFonts w:ascii="HelveticaNeue LT 55 Roman" w:hAnsi="HelveticaNeue LT 55 Roman"/>
          <w:b/>
          <w:sz w:val="28"/>
          <w:szCs w:val="22"/>
        </w:rPr>
        <w:t>SO</w:t>
      </w:r>
      <w:r w:rsidR="00C1767B" w:rsidRPr="00083BAC">
        <w:rPr>
          <w:rFonts w:ascii="HelveticaNeue LT 55 Roman" w:hAnsi="HelveticaNeue LT 55 Roman"/>
          <w:b/>
          <w:sz w:val="28"/>
          <w:szCs w:val="22"/>
        </w:rPr>
        <w:t xml:space="preserve">LICITUDE DE </w:t>
      </w:r>
      <w:r w:rsidR="00212AF3" w:rsidRPr="00083BAC">
        <w:rPr>
          <w:rFonts w:ascii="HelveticaNeue LT 55 Roman" w:hAnsi="HelveticaNeue LT 55 Roman"/>
          <w:b/>
          <w:sz w:val="28"/>
          <w:szCs w:val="22"/>
        </w:rPr>
        <w:t>INSCRICIÓN XVIII</w:t>
      </w:r>
      <w:r w:rsidR="00AF2D04" w:rsidRPr="00083BAC">
        <w:rPr>
          <w:rFonts w:ascii="HelveticaNeue LT 55 Roman" w:hAnsi="HelveticaNeue LT 55 Roman"/>
          <w:b/>
          <w:sz w:val="28"/>
          <w:szCs w:val="22"/>
        </w:rPr>
        <w:t xml:space="preserve"> TORNEO </w:t>
      </w:r>
      <w:r w:rsidR="00212AF3" w:rsidRPr="00083BAC">
        <w:rPr>
          <w:rFonts w:ascii="HelveticaNeue LT 55 Roman" w:hAnsi="HelveticaNeue LT 55 Roman"/>
          <w:b/>
          <w:sz w:val="28"/>
          <w:szCs w:val="22"/>
        </w:rPr>
        <w:t>TENIS</w:t>
      </w:r>
      <w:r w:rsidR="00AF2D04" w:rsidRPr="00083BAC">
        <w:rPr>
          <w:rFonts w:ascii="HelveticaNeue LT 55 Roman" w:hAnsi="HelveticaNeue LT 55 Roman"/>
          <w:b/>
          <w:sz w:val="28"/>
          <w:szCs w:val="22"/>
        </w:rPr>
        <w:t xml:space="preserve"> VERÁN 2020</w:t>
      </w:r>
    </w:p>
    <w:p w:rsidR="00430FB9" w:rsidRPr="00DB0B7D" w:rsidRDefault="00430FB9" w:rsidP="00087330">
      <w:pPr>
        <w:pStyle w:val="Textoindependiente2"/>
        <w:spacing w:after="0" w:line="240" w:lineRule="auto"/>
        <w:rPr>
          <w:rFonts w:ascii="HelveticaNeue LT 55 Roman" w:hAnsi="HelveticaNeue LT 55 Roman"/>
          <w:b/>
          <w:sz w:val="18"/>
          <w:szCs w:val="18"/>
        </w:rPr>
      </w:pPr>
    </w:p>
    <w:tbl>
      <w:tblPr>
        <w:tblW w:w="916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1701"/>
        <w:gridCol w:w="2126"/>
        <w:gridCol w:w="709"/>
        <w:gridCol w:w="156"/>
        <w:gridCol w:w="553"/>
        <w:gridCol w:w="141"/>
        <w:gridCol w:w="284"/>
        <w:gridCol w:w="567"/>
        <w:gridCol w:w="709"/>
        <w:gridCol w:w="802"/>
      </w:tblGrid>
      <w:tr w:rsidR="00CD4204" w:rsidTr="00613AA7">
        <w:tc>
          <w:tcPr>
            <w:tcW w:w="9166" w:type="dxa"/>
            <w:gridSpan w:val="11"/>
            <w:shd w:val="clear" w:color="auto" w:fill="C0504D"/>
            <w:vAlign w:val="center"/>
          </w:tcPr>
          <w:p w:rsidR="00CD4204" w:rsidRPr="001D572C" w:rsidRDefault="00D721BA" w:rsidP="00087330">
            <w:pPr>
              <w:rPr>
                <w:rFonts w:ascii="HelveticaNeue LT 55 Roman" w:hAnsi="HelveticaNeue LT 55 Roman"/>
                <w:b/>
                <w:sz w:val="22"/>
              </w:rPr>
            </w:pPr>
            <w:r>
              <w:rPr>
                <w:rFonts w:ascii="HelveticaNeue LT 55 Roman" w:hAnsi="HelveticaNeue LT 55 Roman"/>
                <w:b/>
                <w:sz w:val="22"/>
              </w:rPr>
              <w:t>DATOS DO</w:t>
            </w:r>
            <w:r w:rsidR="001D572C" w:rsidRPr="001D572C">
              <w:rPr>
                <w:rFonts w:ascii="HelveticaNeue LT 55 Roman" w:hAnsi="HelveticaNeue LT 55 Roman"/>
                <w:b/>
                <w:sz w:val="22"/>
              </w:rPr>
              <w:t xml:space="preserve"> SOLICITANTE</w:t>
            </w:r>
          </w:p>
        </w:tc>
      </w:tr>
      <w:tr w:rsidR="00CD4204" w:rsidRPr="00A30A24" w:rsidTr="00AF56D1">
        <w:trPr>
          <w:cantSplit/>
          <w:trHeight w:val="388"/>
        </w:trPr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CD4204" w:rsidRPr="00A30A24" w:rsidRDefault="00D721BA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Nome e apelidos</w:t>
            </w:r>
            <w:r w:rsidR="00791256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</w:tc>
        <w:tc>
          <w:tcPr>
            <w:tcW w:w="2503" w:type="dxa"/>
            <w:gridSpan w:val="5"/>
            <w:tcBorders>
              <w:bottom w:val="single" w:sz="4" w:space="0" w:color="auto"/>
            </w:tcBorders>
            <w:vAlign w:val="center"/>
          </w:tcPr>
          <w:p w:rsidR="00CD4204" w:rsidRPr="00A30A24" w:rsidRDefault="00D721BA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DNI</w:t>
            </w:r>
            <w:r w:rsid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</w:tc>
      </w:tr>
      <w:tr w:rsidR="00CD4204" w:rsidRPr="00A30A24" w:rsidTr="00070036">
        <w:tc>
          <w:tcPr>
            <w:tcW w:w="9166" w:type="dxa"/>
            <w:gridSpan w:val="11"/>
            <w:shd w:val="clear" w:color="auto" w:fill="C0504D"/>
            <w:vAlign w:val="center"/>
          </w:tcPr>
          <w:p w:rsidR="00CD4204" w:rsidRPr="00A30A24" w:rsidRDefault="001D572C" w:rsidP="00087330">
            <w:pP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ENDEREZO</w:t>
            </w:r>
          </w:p>
        </w:tc>
      </w:tr>
      <w:tr w:rsidR="001D572C" w:rsidRPr="00A30A24" w:rsidTr="00A81B7A">
        <w:trPr>
          <w:cantSplit/>
          <w:trHeight w:val="284"/>
        </w:trPr>
        <w:tc>
          <w:tcPr>
            <w:tcW w:w="1418" w:type="dxa"/>
            <w:vAlign w:val="center"/>
          </w:tcPr>
          <w:p w:rsidR="001D572C" w:rsidRDefault="001D572C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Tipo de v</w:t>
            </w:r>
            <w:r w:rsidR="00791256">
              <w:rPr>
                <w:rFonts w:ascii="HelveticaNeue LT 55 Roman" w:hAnsi="HelveticaNeue LT 55 Roman"/>
                <w:sz w:val="22"/>
                <w:szCs w:val="22"/>
                <w:lang w:val="gl-ES"/>
              </w:rPr>
              <w:t>ía:</w:t>
            </w:r>
          </w:p>
          <w:p w:rsidR="00791256" w:rsidRPr="00A30A24" w:rsidRDefault="00791256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1D572C" w:rsidRPr="00A30A24" w:rsidRDefault="001D572C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Nome da vía</w:t>
            </w:r>
            <w:r w:rsidR="00FD25C7"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  <w:p w:rsidR="001D572C" w:rsidRPr="00A30A24" w:rsidRDefault="001D572C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D572C" w:rsidRPr="00A30A24" w:rsidRDefault="001D572C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Núm</w:t>
            </w:r>
            <w:r w:rsidR="00FD25C7"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.:</w:t>
            </w:r>
          </w:p>
          <w:p w:rsidR="001D572C" w:rsidRPr="00A30A24" w:rsidRDefault="001D572C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572C" w:rsidRPr="00A30A24" w:rsidRDefault="001D572C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Portal</w:t>
            </w:r>
            <w:r w:rsidR="00FD25C7"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  <w:p w:rsidR="001D572C" w:rsidRPr="00A30A24" w:rsidRDefault="001D572C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709" w:type="dxa"/>
            <w:vAlign w:val="center"/>
          </w:tcPr>
          <w:p w:rsidR="001D572C" w:rsidRDefault="001D572C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Piso</w:t>
            </w:r>
            <w:r w:rsidR="00FD25C7"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  <w:p w:rsidR="00791256" w:rsidRPr="00A30A24" w:rsidRDefault="00791256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802" w:type="dxa"/>
            <w:vAlign w:val="center"/>
          </w:tcPr>
          <w:p w:rsidR="001D572C" w:rsidRPr="00A30A24" w:rsidRDefault="0087455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Porta</w:t>
            </w:r>
            <w:r w:rsidR="00FD25C7"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  <w:p w:rsidR="001D572C" w:rsidRPr="00A30A24" w:rsidRDefault="001D572C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</w:tr>
      <w:tr w:rsidR="00FD25C7" w:rsidRPr="00A30A24" w:rsidTr="00083BAC">
        <w:tc>
          <w:tcPr>
            <w:tcW w:w="1418" w:type="dxa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Provincia:</w:t>
            </w:r>
          </w:p>
          <w:p w:rsidR="00FD25C7" w:rsidRPr="00A30A24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Concello:</w:t>
            </w:r>
          </w:p>
          <w:p w:rsidR="00FD25C7" w:rsidRPr="00A30A24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Código Postal:</w:t>
            </w:r>
          </w:p>
          <w:p w:rsidR="00FD25C7" w:rsidRPr="00A30A24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País:</w:t>
            </w:r>
          </w:p>
          <w:p w:rsidR="00FD25C7" w:rsidRPr="00A30A24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</w:tr>
      <w:tr w:rsidR="00FD25C7" w:rsidRPr="00A30A24" w:rsidTr="00AF56D1">
        <w:tc>
          <w:tcPr>
            <w:tcW w:w="3119" w:type="dxa"/>
            <w:gridSpan w:val="2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proofErr w:type="spellStart"/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Correo-e</w:t>
            </w:r>
            <w:proofErr w:type="spellEnd"/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:</w:t>
            </w:r>
          </w:p>
          <w:p w:rsidR="00FD25C7" w:rsidRPr="00A30A24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FD25C7" w:rsidRPr="00A30A24" w:rsidRDefault="00FD25C7" w:rsidP="00087330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Tel. 1:</w:t>
            </w:r>
          </w:p>
          <w:p w:rsidR="00DB0B7D" w:rsidRPr="00A30A24" w:rsidRDefault="00DB0B7D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  <w:tc>
          <w:tcPr>
            <w:tcW w:w="3056" w:type="dxa"/>
            <w:gridSpan w:val="6"/>
            <w:vAlign w:val="center"/>
          </w:tcPr>
          <w:p w:rsidR="00FD25C7" w:rsidRDefault="00FD25C7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Tel. 2:</w:t>
            </w:r>
          </w:p>
          <w:p w:rsidR="00791256" w:rsidRPr="00A30A24" w:rsidRDefault="00791256" w:rsidP="00A30A24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</w:tr>
      <w:tr w:rsidR="001A5E5E" w:rsidRPr="00A30A24" w:rsidTr="00613AA7">
        <w:tc>
          <w:tcPr>
            <w:tcW w:w="9166" w:type="dxa"/>
            <w:gridSpan w:val="11"/>
            <w:shd w:val="clear" w:color="auto" w:fill="C0504D"/>
            <w:vAlign w:val="center"/>
          </w:tcPr>
          <w:p w:rsidR="001A5E5E" w:rsidRPr="00A30A24" w:rsidRDefault="00375590" w:rsidP="00087330">
            <w:pP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DATOS DO TORNEODE TENIS</w:t>
            </w:r>
          </w:p>
        </w:tc>
      </w:tr>
      <w:tr w:rsidR="00043123" w:rsidRPr="00A30A24" w:rsidTr="00B908F9">
        <w:trPr>
          <w:trHeight w:val="370"/>
        </w:trPr>
        <w:tc>
          <w:tcPr>
            <w:tcW w:w="9166" w:type="dxa"/>
            <w:gridSpan w:val="11"/>
            <w:vAlign w:val="center"/>
          </w:tcPr>
          <w:p w:rsidR="00EB1714" w:rsidRDefault="00AF2D04" w:rsidP="007A3297">
            <w:pPr>
              <w:pStyle w:val="Prrafodelista"/>
              <w:numPr>
                <w:ilvl w:val="0"/>
                <w:numId w:val="26"/>
              </w:numPr>
              <w:ind w:left="355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AF2D04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O Torneo levarase a cabo </w:t>
            </w:r>
            <w:r w:rsidR="00212AF3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a partir do </w:t>
            </w:r>
            <w:r w:rsidR="00212AF3" w:rsidRPr="00212AF3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20 de xullo</w:t>
            </w:r>
            <w:r w:rsidR="00212AF3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, </w:t>
            </w:r>
            <w:r w:rsidR="00375590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nas pistas do C.D.M. </w:t>
            </w:r>
            <w:proofErr w:type="spellStart"/>
            <w:r w:rsidR="00375590">
              <w:rPr>
                <w:rFonts w:ascii="HelveticaNeue LT 55 Roman" w:hAnsi="HelveticaNeue LT 55 Roman"/>
                <w:sz w:val="22"/>
                <w:szCs w:val="22"/>
                <w:lang w:val="gl-ES"/>
              </w:rPr>
              <w:t>Fontecarmoa</w:t>
            </w:r>
            <w:proofErr w:type="spellEnd"/>
            <w:r w:rsidRPr="00AF2D04">
              <w:rPr>
                <w:rFonts w:ascii="HelveticaNeue LT 55 Roman" w:hAnsi="HelveticaNeue LT 55 Roman"/>
                <w:sz w:val="22"/>
                <w:szCs w:val="22"/>
                <w:lang w:val="gl-ES"/>
              </w:rPr>
              <w:t>, podendo variar os días dependendo do número de inscricións.</w:t>
            </w:r>
          </w:p>
          <w:p w:rsidR="00212AF3" w:rsidRPr="00212AF3" w:rsidRDefault="00212AF3" w:rsidP="007A3297">
            <w:pPr>
              <w:pStyle w:val="Prrafodelista"/>
              <w:numPr>
                <w:ilvl w:val="0"/>
                <w:numId w:val="26"/>
              </w:numPr>
              <w:ind w:left="355" w:hanging="142"/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</w:pPr>
            <w:proofErr w:type="spellStart"/>
            <w:r w:rsidRPr="00212AF3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Disponibilidade</w:t>
            </w:r>
            <w:proofErr w:type="spellEnd"/>
            <w:r w:rsidRPr="00212AF3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 xml:space="preserve"> horaria:</w:t>
            </w:r>
            <w: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 xml:space="preserve"> _____________________________________________</w:t>
            </w:r>
          </w:p>
          <w:p w:rsidR="007A3297" w:rsidRDefault="00212AF3" w:rsidP="007A3297">
            <w:pPr>
              <w:pStyle w:val="Prrafodelista"/>
              <w:numPr>
                <w:ilvl w:val="0"/>
                <w:numId w:val="26"/>
              </w:numPr>
              <w:ind w:left="355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Sinala as categoría/as nas que vai participar:</w:t>
            </w:r>
          </w:p>
          <w:p w:rsidR="007A3297" w:rsidRDefault="00212AF3" w:rsidP="007A3297">
            <w:pPr>
              <w:pStyle w:val="Prrafodelista"/>
              <w:numPr>
                <w:ilvl w:val="0"/>
                <w:numId w:val="27"/>
              </w:num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Categoría A</w:t>
            </w:r>
            <w:r w:rsidR="007A3297" w:rsidRPr="007A3297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:</w:t>
            </w:r>
            <w:r w:rsidR="009E02E3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nados do 2008 ao 20012.</w:t>
            </w:r>
          </w:p>
          <w:p w:rsidR="00212AF3" w:rsidRDefault="00212AF3" w:rsidP="007A3297">
            <w:pPr>
              <w:pStyle w:val="Prrafodelista"/>
              <w:numPr>
                <w:ilvl w:val="0"/>
                <w:numId w:val="27"/>
              </w:num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Categoría B:</w:t>
            </w:r>
            <w:r w:rsidR="009E02E3"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nados do 2003 ao 2007.</w:t>
            </w:r>
          </w:p>
          <w:p w:rsidR="00212AF3" w:rsidRDefault="00212AF3" w:rsidP="007A3297">
            <w:pPr>
              <w:pStyle w:val="Prrafodelista"/>
              <w:numPr>
                <w:ilvl w:val="0"/>
                <w:numId w:val="27"/>
              </w:num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212AF3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Categoría Absoluta:</w:t>
            </w: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Masculina e Feminina.</w:t>
            </w:r>
          </w:p>
          <w:p w:rsidR="00212AF3" w:rsidRDefault="00212AF3" w:rsidP="007A3297">
            <w:pPr>
              <w:pStyle w:val="Prrafodelista"/>
              <w:numPr>
                <w:ilvl w:val="0"/>
                <w:numId w:val="27"/>
              </w:num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 w:rsidRPr="00212AF3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Categoría Veteranos:</w:t>
            </w: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1969 e anteriores.</w:t>
            </w:r>
          </w:p>
          <w:p w:rsidR="007A3297" w:rsidRDefault="007A3297" w:rsidP="007A3297">
            <w:pPr>
              <w:pStyle w:val="Prrafodelista"/>
              <w:numPr>
                <w:ilvl w:val="0"/>
                <w:numId w:val="28"/>
              </w:numPr>
              <w:ind w:left="355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Cota de inscrición: </w:t>
            </w:r>
            <w: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actividade gratuí</w:t>
            </w:r>
            <w:r w:rsidRPr="007A3297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ta.</w:t>
            </w:r>
          </w:p>
          <w:p w:rsidR="007A3297" w:rsidRDefault="007A3297" w:rsidP="007A3297">
            <w:pPr>
              <w:pStyle w:val="Prrafodelista"/>
              <w:numPr>
                <w:ilvl w:val="0"/>
                <w:numId w:val="28"/>
              </w:numPr>
              <w:ind w:left="355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Presentación de solicitudes:</w:t>
            </w:r>
          </w:p>
          <w:p w:rsidR="007A3297" w:rsidRDefault="007A3297" w:rsidP="007A3297">
            <w:pPr>
              <w:pStyle w:val="Prrafodelista"/>
              <w:numPr>
                <w:ilvl w:val="0"/>
                <w:numId w:val="28"/>
              </w:numPr>
              <w:ind w:left="922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Prazo: do </w:t>
            </w:r>
            <w:r w:rsidR="00212AF3">
              <w:rPr>
                <w:rFonts w:ascii="HelveticaNeue LT 55 Roman" w:hAnsi="HelveticaNeue LT 55 Roman"/>
                <w:sz w:val="22"/>
                <w:szCs w:val="22"/>
                <w:lang w:val="gl-ES"/>
              </w:rPr>
              <w:t>08</w:t>
            </w: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ao</w:t>
            </w:r>
            <w:r w:rsidR="00212AF3">
              <w:rPr>
                <w:rFonts w:ascii="HelveticaNeue LT 55 Roman" w:hAnsi="HelveticaNeue LT 55 Roman"/>
                <w:sz w:val="22"/>
                <w:szCs w:val="22"/>
                <w:lang w:val="gl-ES"/>
              </w:rPr>
              <w:t>16</w:t>
            </w: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 de </w:t>
            </w:r>
            <w:r w:rsidRPr="007A3297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xullo.</w:t>
            </w:r>
          </w:p>
          <w:p w:rsidR="007A3297" w:rsidRDefault="007A3297" w:rsidP="007A3297">
            <w:pPr>
              <w:pStyle w:val="Prrafodelista"/>
              <w:numPr>
                <w:ilvl w:val="0"/>
                <w:numId w:val="28"/>
              </w:numPr>
              <w:ind w:left="922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Horario: de 09:00h a 14:00h.</w:t>
            </w:r>
          </w:p>
          <w:p w:rsidR="007A3297" w:rsidRPr="007A3297" w:rsidRDefault="007A3297" w:rsidP="007A3297">
            <w:pPr>
              <w:pStyle w:val="Prrafodelista"/>
              <w:numPr>
                <w:ilvl w:val="0"/>
                <w:numId w:val="28"/>
              </w:numPr>
              <w:ind w:left="922" w:hanging="142"/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 xml:space="preserve">Lugar: Oficina da Fundación de Deportes, no recinto </w:t>
            </w:r>
            <w:proofErr w:type="spellStart"/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Fexdega</w:t>
            </w:r>
            <w:proofErr w:type="spellEnd"/>
            <w:r>
              <w:rPr>
                <w:rFonts w:ascii="HelveticaNeue LT 55 Roman" w:hAnsi="HelveticaNeue LT 55 Roman"/>
                <w:sz w:val="22"/>
                <w:szCs w:val="22"/>
                <w:lang w:val="gl-ES"/>
              </w:rPr>
              <w:t>.</w:t>
            </w:r>
          </w:p>
          <w:p w:rsidR="00AF2D04" w:rsidRPr="00A30A24" w:rsidRDefault="00AF2D04" w:rsidP="005E6066">
            <w:pPr>
              <w:rPr>
                <w:rFonts w:ascii="HelveticaNeue LT 55 Roman" w:hAnsi="HelveticaNeue LT 55 Roman"/>
                <w:sz w:val="22"/>
                <w:szCs w:val="22"/>
                <w:lang w:val="gl-ES"/>
              </w:rPr>
            </w:pPr>
          </w:p>
        </w:tc>
      </w:tr>
      <w:tr w:rsidR="00043123" w:rsidRPr="00A30A24" w:rsidTr="00613AA7">
        <w:tc>
          <w:tcPr>
            <w:tcW w:w="9166" w:type="dxa"/>
            <w:gridSpan w:val="11"/>
            <w:shd w:val="clear" w:color="auto" w:fill="C0504D"/>
            <w:vAlign w:val="center"/>
          </w:tcPr>
          <w:p w:rsidR="00043123" w:rsidRPr="00A30A24" w:rsidRDefault="00EB1714" w:rsidP="00087330">
            <w:pPr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</w:pPr>
            <w:r w:rsidRPr="00A30A24">
              <w:rPr>
                <w:rFonts w:ascii="HelveticaNeue LT 55 Roman" w:hAnsi="HelveticaNeue LT 55 Roman"/>
                <w:b/>
                <w:sz w:val="22"/>
                <w:szCs w:val="22"/>
                <w:lang w:val="gl-ES"/>
              </w:rPr>
              <w:t>DOCUMENTACIÓN QUE SE TEN QUE ACHEGAR COA SOLICITUDE:</w:t>
            </w:r>
          </w:p>
        </w:tc>
      </w:tr>
      <w:tr w:rsidR="00043123" w:rsidRPr="00A30A24" w:rsidTr="00CF0C23">
        <w:trPr>
          <w:trHeight w:val="460"/>
        </w:trPr>
        <w:tc>
          <w:tcPr>
            <w:tcW w:w="9166" w:type="dxa"/>
            <w:gridSpan w:val="11"/>
            <w:tcBorders>
              <w:bottom w:val="single" w:sz="4" w:space="0" w:color="auto"/>
            </w:tcBorders>
            <w:vAlign w:val="center"/>
          </w:tcPr>
          <w:p w:rsidR="00EB1714" w:rsidRPr="00A30A24" w:rsidRDefault="000B16AF" w:rsidP="005E606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Fotocopia do DNI dos participantes.</w:t>
            </w:r>
          </w:p>
        </w:tc>
      </w:tr>
      <w:tr w:rsidR="00212AF3" w:rsidRPr="00A30A24" w:rsidTr="00212AF3">
        <w:trPr>
          <w:trHeight w:val="319"/>
        </w:trPr>
        <w:tc>
          <w:tcPr>
            <w:tcW w:w="9166" w:type="dxa"/>
            <w:gridSpan w:val="11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212AF3" w:rsidRPr="00212AF3" w:rsidRDefault="00212AF3" w:rsidP="00212AF3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</w:pPr>
            <w:r w:rsidRPr="00212AF3"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  <w:t>AUTORIZACIÓN (Para menores de idade)</w:t>
            </w:r>
          </w:p>
        </w:tc>
      </w:tr>
      <w:tr w:rsidR="00212AF3" w:rsidRPr="00212AF3" w:rsidTr="00CF0C23">
        <w:trPr>
          <w:trHeight w:val="460"/>
        </w:trPr>
        <w:tc>
          <w:tcPr>
            <w:tcW w:w="9166" w:type="dxa"/>
            <w:gridSpan w:val="11"/>
            <w:tcBorders>
              <w:bottom w:val="single" w:sz="4" w:space="0" w:color="auto"/>
            </w:tcBorders>
            <w:vAlign w:val="center"/>
          </w:tcPr>
          <w:p w:rsidR="00212AF3" w:rsidRDefault="00212AF3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D/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Dna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 xml:space="preserve"> (pai, nai ou titor):________________________________</w:t>
            </w:r>
          </w:p>
          <w:p w:rsidR="00212AF3" w:rsidRDefault="00212AF3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DNI:_________________________________________________</w:t>
            </w:r>
          </w:p>
          <w:p w:rsidR="00212AF3" w:rsidRDefault="00212AF3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212AF3"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  <w:t>Autoriza</w:t>
            </w:r>
            <w:r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 xml:space="preserve"> ao/á seu/súa fillo/a________________________________ a participar no Torneo de Tenis de Verán.</w:t>
            </w:r>
          </w:p>
          <w:p w:rsidR="00874557" w:rsidRDefault="00874557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  <w:p w:rsidR="00874557" w:rsidRDefault="00874557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  <w:p w:rsidR="00874557" w:rsidRDefault="00874557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  <w:p w:rsidR="00874557" w:rsidRPr="00212AF3" w:rsidRDefault="00874557" w:rsidP="00212AF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</w:tc>
      </w:tr>
      <w:tr w:rsidR="00CF0C23" w:rsidRPr="00A30A24" w:rsidTr="00C95FD0">
        <w:trPr>
          <w:trHeight w:val="265"/>
        </w:trPr>
        <w:tc>
          <w:tcPr>
            <w:tcW w:w="9166" w:type="dxa"/>
            <w:gridSpan w:val="11"/>
            <w:shd w:val="clear" w:color="auto" w:fill="C0504D"/>
            <w:vAlign w:val="center"/>
          </w:tcPr>
          <w:p w:rsidR="00874557" w:rsidRPr="00A30A24" w:rsidRDefault="00CF0C23" w:rsidP="006E347D">
            <w:pPr>
              <w:rPr>
                <w:rFonts w:ascii="HelveticaNeue LT 55 Roman" w:hAnsi="HelveticaNeue LT 55 Roman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</w:rPr>
              <w:lastRenderedPageBreak/>
              <w:t>AUTORIZACIÓN PARA USO DA IMAXEN/SON</w:t>
            </w:r>
          </w:p>
        </w:tc>
      </w:tr>
      <w:tr w:rsidR="00CF0C23" w:rsidRPr="00A30A24" w:rsidTr="00AE5719">
        <w:trPr>
          <w:trHeight w:val="265"/>
        </w:trPr>
        <w:tc>
          <w:tcPr>
            <w:tcW w:w="9166" w:type="dxa"/>
            <w:gridSpan w:val="11"/>
            <w:tcBorders>
              <w:bottom w:val="single" w:sz="4" w:space="0" w:color="auto"/>
            </w:tcBorders>
            <w:vAlign w:val="center"/>
          </w:tcPr>
          <w:p w:rsidR="00CF0C23" w:rsidRPr="006329D7" w:rsidRDefault="00CF0C23" w:rsidP="00CF0C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b/>
                <w:sz w:val="22"/>
                <w:szCs w:val="22"/>
                <w:lang w:eastAsia="es-ES"/>
              </w:rPr>
            </w:pPr>
            <w:r w:rsidRPr="006329D7">
              <w:rPr>
                <w:rFonts w:ascii="HelveticaNeue LT 55 Roman" w:hAnsi="HelveticaNeue LT 55 Roman" w:cs="MyriadPro-Regular"/>
                <w:b/>
                <w:sz w:val="22"/>
                <w:szCs w:val="22"/>
                <w:lang w:eastAsia="es-ES"/>
              </w:rPr>
              <w:t>Autorizo</w:t>
            </w:r>
          </w:p>
          <w:p w:rsidR="006E347D" w:rsidRPr="006E347D" w:rsidRDefault="00CF0C23" w:rsidP="006E347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</w:pPr>
            <w:r w:rsidRPr="006329D7">
              <w:rPr>
                <w:rFonts w:ascii="HelveticaNeue LT 55 Roman" w:hAnsi="HelveticaNeue LT 55 Roman" w:cs="MyriadPro-Regular"/>
                <w:b/>
                <w:sz w:val="22"/>
                <w:szCs w:val="22"/>
                <w:lang w:eastAsia="es-ES"/>
              </w:rPr>
              <w:t>Non autorizo</w:t>
            </w:r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a Fundación de Deportes de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Vilagarcía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Arousa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ao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tratamento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da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súa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imaxe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e/</w:t>
            </w:r>
            <w:proofErr w:type="spellStart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>ou</w:t>
            </w:r>
            <w:proofErr w:type="spellEnd"/>
            <w:r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  <w:t xml:space="preserve"> son.</w:t>
            </w:r>
          </w:p>
          <w:p w:rsidR="00CF0C23" w:rsidRPr="00A30A24" w:rsidRDefault="00CF0C23" w:rsidP="00CF0C23">
            <w:pPr>
              <w:pStyle w:val="Prrafodelista"/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eastAsia="es-ES"/>
              </w:rPr>
            </w:pPr>
          </w:p>
        </w:tc>
      </w:tr>
      <w:tr w:rsidR="00CF0C23" w:rsidRPr="00A30A24" w:rsidTr="00CC5169">
        <w:tc>
          <w:tcPr>
            <w:tcW w:w="9166" w:type="dxa"/>
            <w:gridSpan w:val="11"/>
            <w:shd w:val="clear" w:color="auto" w:fill="C0504D"/>
            <w:vAlign w:val="center"/>
          </w:tcPr>
          <w:p w:rsidR="00CF0C23" w:rsidRPr="00A30A24" w:rsidRDefault="00CF0C23" w:rsidP="00087330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  <w:t>PROTECCIÓN DE DATOS PERSOAIS</w:t>
            </w:r>
          </w:p>
        </w:tc>
      </w:tr>
      <w:tr w:rsidR="00CF0C23" w:rsidRPr="00A30A24" w:rsidTr="00475A1D">
        <w:trPr>
          <w:trHeight w:val="36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Responsable do tratamento</w:t>
            </w:r>
          </w:p>
        </w:tc>
        <w:tc>
          <w:tcPr>
            <w:tcW w:w="6047" w:type="dxa"/>
            <w:gridSpan w:val="9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Fundación de Deportes do Concello de Vilagarcía de Arousa</w:t>
            </w:r>
          </w:p>
        </w:tc>
      </w:tr>
      <w:tr w:rsidR="00CF0C23" w:rsidRPr="00A30A24" w:rsidTr="00475A1D">
        <w:trPr>
          <w:trHeight w:val="40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Finalidades do tratamento</w:t>
            </w:r>
          </w:p>
        </w:tc>
        <w:tc>
          <w:tcPr>
            <w:tcW w:w="6047" w:type="dxa"/>
            <w:gridSpan w:val="9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Xestión do procedemento e actuacións administrativas</w:t>
            </w:r>
          </w:p>
        </w:tc>
      </w:tr>
      <w:tr w:rsidR="00CF0C23" w:rsidRPr="00A30A24" w:rsidTr="00475A1D">
        <w:tc>
          <w:tcPr>
            <w:tcW w:w="3119" w:type="dxa"/>
            <w:gridSpan w:val="2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Lexitimación para o tratamento</w:t>
            </w:r>
          </w:p>
        </w:tc>
        <w:tc>
          <w:tcPr>
            <w:tcW w:w="6047" w:type="dxa"/>
            <w:gridSpan w:val="9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O exercicio de potestades públicas segundo a normativa aplicable detallada no Rexistro de Tratamento e de uso histórico, estatístico e científico:</w:t>
            </w:r>
          </w:p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(Sede Electrónica /Transparencia/Protección de Datos/Rexistro de Actividades Tratamento)</w:t>
            </w:r>
          </w:p>
        </w:tc>
      </w:tr>
      <w:tr w:rsidR="00CF0C23" w:rsidRPr="00A30A24" w:rsidTr="00475A1D">
        <w:trPr>
          <w:trHeight w:val="359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Destinatarios dos datos</w:t>
            </w:r>
          </w:p>
        </w:tc>
        <w:tc>
          <w:tcPr>
            <w:tcW w:w="6047" w:type="dxa"/>
            <w:gridSpan w:val="9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Administracións Públicas e segundo o Rexistro de Tratamento</w:t>
            </w:r>
          </w:p>
        </w:tc>
      </w:tr>
      <w:tr w:rsidR="00CF0C23" w:rsidRPr="00A30A24" w:rsidTr="00475A1D">
        <w:tc>
          <w:tcPr>
            <w:tcW w:w="3119" w:type="dxa"/>
            <w:gridSpan w:val="2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Exercicio de dereitos</w:t>
            </w:r>
          </w:p>
        </w:tc>
        <w:tc>
          <w:tcPr>
            <w:tcW w:w="6047" w:type="dxa"/>
            <w:gridSpan w:val="9"/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Acceder, rectificar e suprimir os datos, ou calquera outro dereito recoñecido no Regulamento UE Xeral de Protección de Datos e a Lei Orgánica 3/2018</w:t>
            </w:r>
          </w:p>
        </w:tc>
      </w:tr>
      <w:tr w:rsidR="00CF0C23" w:rsidRPr="00874557" w:rsidTr="00475A1D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Contacto delegado/a de protección</w:t>
            </w:r>
          </w:p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de datos e máis información</w:t>
            </w:r>
          </w:p>
        </w:tc>
        <w:tc>
          <w:tcPr>
            <w:tcW w:w="60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23" w:rsidRPr="00A30A24" w:rsidRDefault="00CF0C23" w:rsidP="005F6674">
            <w:pPr>
              <w:autoSpaceDE w:val="0"/>
              <w:autoSpaceDN w:val="0"/>
              <w:adjustRightInd w:val="0"/>
              <w:jc w:val="both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ArialMT"/>
                <w:sz w:val="22"/>
                <w:szCs w:val="22"/>
                <w:lang w:val="gl-ES" w:eastAsia="es-ES"/>
              </w:rPr>
              <w:t>https://sede.vilagarcia.gal ou dpd@vilagarcia.gal</w:t>
            </w:r>
          </w:p>
        </w:tc>
      </w:tr>
      <w:tr w:rsidR="00CF0C23" w:rsidRPr="00A30A24" w:rsidTr="00475A1D">
        <w:tc>
          <w:tcPr>
            <w:tcW w:w="9166" w:type="dxa"/>
            <w:gridSpan w:val="11"/>
            <w:shd w:val="clear" w:color="auto" w:fill="C0504D"/>
            <w:vAlign w:val="center"/>
          </w:tcPr>
          <w:p w:rsidR="00CF0C23" w:rsidRPr="00A30A24" w:rsidRDefault="00CF0C23" w:rsidP="00087330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MyriadPro-Regular"/>
                <w:b/>
                <w:sz w:val="22"/>
                <w:szCs w:val="22"/>
                <w:lang w:val="gl-ES" w:eastAsia="es-ES"/>
              </w:rPr>
              <w:t>SINATURA</w:t>
            </w:r>
          </w:p>
        </w:tc>
      </w:tr>
      <w:tr w:rsidR="00CF0C23" w:rsidRPr="00A30A24" w:rsidTr="005E6066">
        <w:trPr>
          <w:trHeight w:val="1674"/>
        </w:trPr>
        <w:tc>
          <w:tcPr>
            <w:tcW w:w="9166" w:type="dxa"/>
            <w:gridSpan w:val="11"/>
            <w:shd w:val="clear" w:color="auto" w:fill="auto"/>
            <w:vAlign w:val="center"/>
          </w:tcPr>
          <w:p w:rsidR="00CF0C23" w:rsidRPr="00A30A24" w:rsidRDefault="00CF0C23" w:rsidP="008B6236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Lugar e data</w:t>
            </w:r>
          </w:p>
          <w:p w:rsidR="00CF0C23" w:rsidRDefault="00CF0C23" w:rsidP="008B6236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  <w:p w:rsidR="00CF0C23" w:rsidRPr="00A30A24" w:rsidRDefault="00CF0C23" w:rsidP="008B6236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</w:p>
          <w:p w:rsidR="00CF0C23" w:rsidRPr="00A30A24" w:rsidRDefault="00CF0C23" w:rsidP="005E6066">
            <w:pPr>
              <w:autoSpaceDE w:val="0"/>
              <w:autoSpaceDN w:val="0"/>
              <w:adjustRightInd w:val="0"/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</w:pPr>
            <w:r w:rsidRPr="00A30A24">
              <w:rPr>
                <w:rFonts w:ascii="HelveticaNeue LT 55 Roman" w:hAnsi="HelveticaNeue LT 55 Roman" w:cs="MyriadPro-Regular"/>
                <w:sz w:val="22"/>
                <w:szCs w:val="22"/>
                <w:lang w:val="gl-ES" w:eastAsia="es-ES"/>
              </w:rPr>
              <w:t>____________________________ , ___ , de ________________________ de 2020</w:t>
            </w:r>
          </w:p>
        </w:tc>
      </w:tr>
    </w:tbl>
    <w:p w:rsidR="00FD0199" w:rsidRPr="00A30A24" w:rsidRDefault="00FD0199" w:rsidP="00475A1D">
      <w:pPr>
        <w:jc w:val="both"/>
        <w:rPr>
          <w:rFonts w:ascii="HelveticaNeue LT 55 Roman" w:hAnsi="HelveticaNeue LT 55 Roman"/>
          <w:sz w:val="22"/>
          <w:szCs w:val="22"/>
          <w:u w:val="single"/>
        </w:rPr>
      </w:pPr>
    </w:p>
    <w:sectPr w:rsidR="00FD0199" w:rsidRPr="00A30A24" w:rsidSect="00475A1D">
      <w:headerReference w:type="default" r:id="rId8"/>
      <w:headerReference w:type="first" r:id="rId9"/>
      <w:footerReference w:type="first" r:id="rId10"/>
      <w:pgSz w:w="11906" w:h="16838" w:code="9"/>
      <w:pgMar w:top="2552" w:right="1134" w:bottom="851" w:left="1418" w:header="85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0B" w:rsidRDefault="00E9080B">
      <w:r>
        <w:separator/>
      </w:r>
    </w:p>
  </w:endnote>
  <w:endnote w:type="continuationSeparator" w:id="1">
    <w:p w:rsidR="00E9080B" w:rsidRDefault="00E9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New Yor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0B" w:rsidRDefault="00E9080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677410</wp:posOffset>
          </wp:positionH>
          <wp:positionV relativeFrom="paragraph">
            <wp:posOffset>-227330</wp:posOffset>
          </wp:positionV>
          <wp:extent cx="1295400" cy="445135"/>
          <wp:effectExtent l="19050" t="0" r="0" b="0"/>
          <wp:wrapTopAndBottom/>
          <wp:docPr id="11" name="Imagen 11" descr="Fundacion de deportes - deporte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ndacion de deportes - deporte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0B" w:rsidRDefault="00E9080B">
      <w:r>
        <w:separator/>
      </w:r>
    </w:p>
  </w:footnote>
  <w:footnote w:type="continuationSeparator" w:id="1">
    <w:p w:rsidR="00E9080B" w:rsidRDefault="00E90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0B" w:rsidRDefault="00E9080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86910</wp:posOffset>
          </wp:positionH>
          <wp:positionV relativeFrom="paragraph">
            <wp:posOffset>-32385</wp:posOffset>
          </wp:positionV>
          <wp:extent cx="1295400" cy="445135"/>
          <wp:effectExtent l="19050" t="0" r="0" b="0"/>
          <wp:wrapTopAndBottom/>
          <wp:docPr id="12" name="Imagen 12" descr="Fundacion de deportes - deporte para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ndacion de deportes - deporte para 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0B" w:rsidRDefault="00E9080B" w:rsidP="00475A1D">
    <w:pPr>
      <w:pStyle w:val="Encabezado"/>
    </w:pPr>
    <w:r>
      <w:rPr>
        <w:noProof/>
        <w:lang w:eastAsia="es-ES"/>
      </w:rPr>
      <w:drawing>
        <wp:inline distT="0" distB="0" distL="0" distR="0">
          <wp:extent cx="5934075" cy="876300"/>
          <wp:effectExtent l="19050" t="0" r="9525" b="0"/>
          <wp:docPr id="1" name="Imagen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080B" w:rsidRPr="00475A1D" w:rsidRDefault="00E9080B" w:rsidP="00475A1D">
    <w:pPr>
      <w:pStyle w:val="Encabezado"/>
      <w:tabs>
        <w:tab w:val="clear" w:pos="4252"/>
        <w:tab w:val="clear" w:pos="8504"/>
        <w:tab w:val="left" w:pos="2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E95"/>
    <w:multiLevelType w:val="hybridMultilevel"/>
    <w:tmpl w:val="F87E9E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208"/>
    <w:multiLevelType w:val="hybridMultilevel"/>
    <w:tmpl w:val="2FB47D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258B"/>
    <w:multiLevelType w:val="hybridMultilevel"/>
    <w:tmpl w:val="F746F3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20C6F"/>
    <w:multiLevelType w:val="hybridMultilevel"/>
    <w:tmpl w:val="490CCE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5C5"/>
    <w:multiLevelType w:val="hybridMultilevel"/>
    <w:tmpl w:val="D292CBFC"/>
    <w:lvl w:ilvl="0" w:tplc="FD1A92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3C24"/>
    <w:multiLevelType w:val="hybridMultilevel"/>
    <w:tmpl w:val="C3286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521E0"/>
    <w:multiLevelType w:val="hybridMultilevel"/>
    <w:tmpl w:val="AED23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5433"/>
    <w:multiLevelType w:val="hybridMultilevel"/>
    <w:tmpl w:val="FC503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3768B"/>
    <w:multiLevelType w:val="hybridMultilevel"/>
    <w:tmpl w:val="CAF8146E"/>
    <w:lvl w:ilvl="0" w:tplc="0CEE5AFE">
      <w:start w:val="1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B0B09"/>
    <w:multiLevelType w:val="hybridMultilevel"/>
    <w:tmpl w:val="F864A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A5EB5"/>
    <w:multiLevelType w:val="hybridMultilevel"/>
    <w:tmpl w:val="19DA2F9E"/>
    <w:lvl w:ilvl="0" w:tplc="FD1A92A2">
      <w:start w:val="1"/>
      <w:numFmt w:val="bullet"/>
      <w:lvlText w:val="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2E2F045B"/>
    <w:multiLevelType w:val="hybridMultilevel"/>
    <w:tmpl w:val="82BE548E"/>
    <w:lvl w:ilvl="0" w:tplc="5D980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41384B4F"/>
    <w:multiLevelType w:val="hybridMultilevel"/>
    <w:tmpl w:val="02C6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C2D"/>
    <w:multiLevelType w:val="hybridMultilevel"/>
    <w:tmpl w:val="0B88C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649F2"/>
    <w:multiLevelType w:val="hybridMultilevel"/>
    <w:tmpl w:val="309E64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43837"/>
    <w:multiLevelType w:val="hybridMultilevel"/>
    <w:tmpl w:val="8DF4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24650"/>
    <w:multiLevelType w:val="hybridMultilevel"/>
    <w:tmpl w:val="383471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5C070F6"/>
    <w:multiLevelType w:val="hybridMultilevel"/>
    <w:tmpl w:val="AF4C7C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A7790"/>
    <w:multiLevelType w:val="singleLevel"/>
    <w:tmpl w:val="4E92B878"/>
    <w:lvl w:ilvl="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hAnsi="Times New Roman" w:hint="default"/>
      </w:rPr>
    </w:lvl>
  </w:abstractNum>
  <w:abstractNum w:abstractNumId="19">
    <w:nsid w:val="5BF9319A"/>
    <w:multiLevelType w:val="hybridMultilevel"/>
    <w:tmpl w:val="89528914"/>
    <w:lvl w:ilvl="0" w:tplc="5D980ADE">
      <w:start w:val="1"/>
      <w:numFmt w:val="bullet"/>
      <w:lvlText w:val=""/>
      <w:lvlJc w:val="left"/>
      <w:pPr>
        <w:ind w:left="715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6833"/>
    <w:multiLevelType w:val="hybridMultilevel"/>
    <w:tmpl w:val="752209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D35F3"/>
    <w:multiLevelType w:val="hybridMultilevel"/>
    <w:tmpl w:val="E5707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2321F"/>
    <w:multiLevelType w:val="hybridMultilevel"/>
    <w:tmpl w:val="FB64BF82"/>
    <w:lvl w:ilvl="0" w:tplc="FD1A92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63266"/>
    <w:multiLevelType w:val="hybridMultilevel"/>
    <w:tmpl w:val="9998D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D691B"/>
    <w:multiLevelType w:val="hybridMultilevel"/>
    <w:tmpl w:val="03EA93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D7D6F"/>
    <w:multiLevelType w:val="hybridMultilevel"/>
    <w:tmpl w:val="AF3C3A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5071F"/>
    <w:multiLevelType w:val="hybridMultilevel"/>
    <w:tmpl w:val="1D5A7BB2"/>
    <w:lvl w:ilvl="0" w:tplc="F9A606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A2D0C"/>
    <w:multiLevelType w:val="hybridMultilevel"/>
    <w:tmpl w:val="D3B667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12442"/>
    <w:multiLevelType w:val="hybridMultilevel"/>
    <w:tmpl w:val="61F2E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C1ECB"/>
    <w:multiLevelType w:val="hybridMultilevel"/>
    <w:tmpl w:val="C0DA1C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7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28"/>
  </w:num>
  <w:num w:numId="10">
    <w:abstractNumId w:val="9"/>
  </w:num>
  <w:num w:numId="11">
    <w:abstractNumId w:val="2"/>
  </w:num>
  <w:num w:numId="12">
    <w:abstractNumId w:val="21"/>
  </w:num>
  <w:num w:numId="13">
    <w:abstractNumId w:val="5"/>
  </w:num>
  <w:num w:numId="14">
    <w:abstractNumId w:val="13"/>
  </w:num>
  <w:num w:numId="15">
    <w:abstractNumId w:val="1"/>
  </w:num>
  <w:num w:numId="16">
    <w:abstractNumId w:val="25"/>
  </w:num>
  <w:num w:numId="17">
    <w:abstractNumId w:val="20"/>
  </w:num>
  <w:num w:numId="18">
    <w:abstractNumId w:val="7"/>
  </w:num>
  <w:num w:numId="19">
    <w:abstractNumId w:val="22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6"/>
  </w:num>
  <w:num w:numId="26">
    <w:abstractNumId w:val="12"/>
  </w:num>
  <w:num w:numId="27">
    <w:abstractNumId w:val="10"/>
  </w:num>
  <w:num w:numId="28">
    <w:abstractNumId w:val="23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466AF"/>
    <w:rsid w:val="00017C75"/>
    <w:rsid w:val="000414A3"/>
    <w:rsid w:val="00043123"/>
    <w:rsid w:val="000515D2"/>
    <w:rsid w:val="00070036"/>
    <w:rsid w:val="00083BAC"/>
    <w:rsid w:val="00087330"/>
    <w:rsid w:val="000A3DFD"/>
    <w:rsid w:val="000B16AF"/>
    <w:rsid w:val="000C4080"/>
    <w:rsid w:val="001516C9"/>
    <w:rsid w:val="001A5E5E"/>
    <w:rsid w:val="001B1C68"/>
    <w:rsid w:val="001C1A66"/>
    <w:rsid w:val="001D572C"/>
    <w:rsid w:val="001F559A"/>
    <w:rsid w:val="0020768F"/>
    <w:rsid w:val="00212AF3"/>
    <w:rsid w:val="00253D70"/>
    <w:rsid w:val="00265BDD"/>
    <w:rsid w:val="003459FD"/>
    <w:rsid w:val="00375590"/>
    <w:rsid w:val="0039247E"/>
    <w:rsid w:val="003E06C7"/>
    <w:rsid w:val="00430FB9"/>
    <w:rsid w:val="004400F0"/>
    <w:rsid w:val="00475A1D"/>
    <w:rsid w:val="00491D42"/>
    <w:rsid w:val="004A0AB7"/>
    <w:rsid w:val="004A6A8C"/>
    <w:rsid w:val="004F412A"/>
    <w:rsid w:val="00567E1B"/>
    <w:rsid w:val="005B524A"/>
    <w:rsid w:val="005B583E"/>
    <w:rsid w:val="005C61B1"/>
    <w:rsid w:val="005E5C13"/>
    <w:rsid w:val="005E6066"/>
    <w:rsid w:val="005E6A6E"/>
    <w:rsid w:val="005F6674"/>
    <w:rsid w:val="00600E36"/>
    <w:rsid w:val="00605CBB"/>
    <w:rsid w:val="00607085"/>
    <w:rsid w:val="00613AA7"/>
    <w:rsid w:val="00633E98"/>
    <w:rsid w:val="0064704C"/>
    <w:rsid w:val="00647E1F"/>
    <w:rsid w:val="006710BF"/>
    <w:rsid w:val="00680B12"/>
    <w:rsid w:val="006B5AED"/>
    <w:rsid w:val="006B7398"/>
    <w:rsid w:val="006C4738"/>
    <w:rsid w:val="006E347D"/>
    <w:rsid w:val="006E3926"/>
    <w:rsid w:val="006F034A"/>
    <w:rsid w:val="00725AFA"/>
    <w:rsid w:val="00745E6C"/>
    <w:rsid w:val="0078619C"/>
    <w:rsid w:val="00791256"/>
    <w:rsid w:val="007A24BD"/>
    <w:rsid w:val="007A3297"/>
    <w:rsid w:val="00833E6A"/>
    <w:rsid w:val="00865D1D"/>
    <w:rsid w:val="00874557"/>
    <w:rsid w:val="008850AA"/>
    <w:rsid w:val="008B6236"/>
    <w:rsid w:val="008B7379"/>
    <w:rsid w:val="008D7AE8"/>
    <w:rsid w:val="008F3483"/>
    <w:rsid w:val="0093397E"/>
    <w:rsid w:val="009433AD"/>
    <w:rsid w:val="0094527C"/>
    <w:rsid w:val="00945305"/>
    <w:rsid w:val="00957527"/>
    <w:rsid w:val="009660F1"/>
    <w:rsid w:val="009865F6"/>
    <w:rsid w:val="00986DBA"/>
    <w:rsid w:val="009925E0"/>
    <w:rsid w:val="009D51A6"/>
    <w:rsid w:val="009E02E3"/>
    <w:rsid w:val="009F1077"/>
    <w:rsid w:val="00A06344"/>
    <w:rsid w:val="00A22636"/>
    <w:rsid w:val="00A25524"/>
    <w:rsid w:val="00A278A6"/>
    <w:rsid w:val="00A30A24"/>
    <w:rsid w:val="00A420AB"/>
    <w:rsid w:val="00A44ABD"/>
    <w:rsid w:val="00A81B7A"/>
    <w:rsid w:val="00AC6FD2"/>
    <w:rsid w:val="00AD2B5A"/>
    <w:rsid w:val="00AD70A8"/>
    <w:rsid w:val="00AE5719"/>
    <w:rsid w:val="00AF2D04"/>
    <w:rsid w:val="00AF56D1"/>
    <w:rsid w:val="00B117A5"/>
    <w:rsid w:val="00B20734"/>
    <w:rsid w:val="00B248DA"/>
    <w:rsid w:val="00B314E3"/>
    <w:rsid w:val="00B4626F"/>
    <w:rsid w:val="00B908F9"/>
    <w:rsid w:val="00BB3B8B"/>
    <w:rsid w:val="00BC2F2E"/>
    <w:rsid w:val="00BF4671"/>
    <w:rsid w:val="00C1767B"/>
    <w:rsid w:val="00C466AF"/>
    <w:rsid w:val="00C77BAB"/>
    <w:rsid w:val="00C87111"/>
    <w:rsid w:val="00C95FD0"/>
    <w:rsid w:val="00CC5169"/>
    <w:rsid w:val="00CC7F7A"/>
    <w:rsid w:val="00CD4204"/>
    <w:rsid w:val="00CF0C23"/>
    <w:rsid w:val="00CF24A5"/>
    <w:rsid w:val="00D20B3D"/>
    <w:rsid w:val="00D721BA"/>
    <w:rsid w:val="00D75461"/>
    <w:rsid w:val="00D9137C"/>
    <w:rsid w:val="00D91A0C"/>
    <w:rsid w:val="00DB0B7D"/>
    <w:rsid w:val="00DC45D1"/>
    <w:rsid w:val="00DF396A"/>
    <w:rsid w:val="00E02989"/>
    <w:rsid w:val="00E06B3A"/>
    <w:rsid w:val="00E652EE"/>
    <w:rsid w:val="00E9080B"/>
    <w:rsid w:val="00EA32F9"/>
    <w:rsid w:val="00EA7E21"/>
    <w:rsid w:val="00EB1714"/>
    <w:rsid w:val="00EB78F4"/>
    <w:rsid w:val="00ED13A5"/>
    <w:rsid w:val="00EE1C06"/>
    <w:rsid w:val="00F120DD"/>
    <w:rsid w:val="00F639B9"/>
    <w:rsid w:val="00F6682E"/>
    <w:rsid w:val="00F92493"/>
    <w:rsid w:val="00FA3E2C"/>
    <w:rsid w:val="00FB17FD"/>
    <w:rsid w:val="00FC5141"/>
    <w:rsid w:val="00FD0199"/>
    <w:rsid w:val="00FD253F"/>
    <w:rsid w:val="00FD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DBA"/>
    <w:rPr>
      <w:lang w:eastAsia="es-ES_tradnl"/>
    </w:rPr>
  </w:style>
  <w:style w:type="paragraph" w:styleId="Ttulo2">
    <w:name w:val="heading 2"/>
    <w:basedOn w:val="Normal"/>
    <w:next w:val="Normal"/>
    <w:qFormat/>
    <w:rsid w:val="00CD4204"/>
    <w:pPr>
      <w:keepNext/>
      <w:jc w:val="center"/>
      <w:outlineLvl w:val="1"/>
    </w:pPr>
    <w:rPr>
      <w:rFonts w:ascii="HelveticaNeue LT 55 Roman" w:hAnsi="HelveticaNeue LT 55 Roman"/>
      <w:b/>
      <w:noProof/>
      <w:sz w:val="22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D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DB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92493"/>
    <w:pPr>
      <w:jc w:val="both"/>
    </w:pPr>
    <w:rPr>
      <w:b/>
      <w:spacing w:val="-3"/>
      <w:sz w:val="24"/>
      <w:lang w:val="gl-ES"/>
    </w:rPr>
  </w:style>
  <w:style w:type="paragraph" w:styleId="Listaconvietas2">
    <w:name w:val="List Bullet 2"/>
    <w:basedOn w:val="Normal"/>
    <w:autoRedefine/>
    <w:rsid w:val="00F92493"/>
    <w:pPr>
      <w:numPr>
        <w:numId w:val="2"/>
      </w:numPr>
      <w:jc w:val="both"/>
    </w:pPr>
    <w:rPr>
      <w:rFonts w:ascii="HelveticaNeue LT 55 Roman" w:hAnsi="HelveticaNeue LT 55 Roman"/>
      <w:b/>
      <w:sz w:val="22"/>
      <w:szCs w:val="22"/>
    </w:rPr>
  </w:style>
  <w:style w:type="paragraph" w:styleId="Continuarlista2">
    <w:name w:val="List Continue 2"/>
    <w:basedOn w:val="Normal"/>
    <w:rsid w:val="00F92493"/>
    <w:pPr>
      <w:spacing w:after="120"/>
      <w:ind w:left="566"/>
    </w:pPr>
  </w:style>
  <w:style w:type="paragraph" w:styleId="Lista">
    <w:name w:val="List"/>
    <w:basedOn w:val="Normal"/>
    <w:rsid w:val="00F92493"/>
    <w:pPr>
      <w:ind w:left="283" w:hanging="283"/>
    </w:pPr>
  </w:style>
  <w:style w:type="paragraph" w:styleId="Continuarlista">
    <w:name w:val="List Continue"/>
    <w:basedOn w:val="Normal"/>
    <w:rsid w:val="00F92493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F92493"/>
    <w:pPr>
      <w:spacing w:after="120"/>
      <w:ind w:firstLine="210"/>
      <w:jc w:val="left"/>
    </w:pPr>
    <w:rPr>
      <w:b w:val="0"/>
      <w:spacing w:val="0"/>
      <w:sz w:val="20"/>
      <w:lang w:val="es-ES"/>
    </w:rPr>
  </w:style>
  <w:style w:type="paragraph" w:styleId="Ttulo">
    <w:name w:val="Title"/>
    <w:basedOn w:val="Normal"/>
    <w:qFormat/>
    <w:rsid w:val="00F92493"/>
    <w:pPr>
      <w:jc w:val="center"/>
    </w:pPr>
    <w:rPr>
      <w:b/>
      <w:sz w:val="24"/>
      <w:lang w:val="es-ES_tradnl" w:eastAsia="es-ES"/>
    </w:rPr>
  </w:style>
  <w:style w:type="character" w:styleId="Nmerodepgina">
    <w:name w:val="page number"/>
    <w:basedOn w:val="Fuentedeprrafopredeter"/>
    <w:rsid w:val="00017C75"/>
  </w:style>
  <w:style w:type="paragraph" w:styleId="Textoindependiente2">
    <w:name w:val="Body Text 2"/>
    <w:basedOn w:val="Normal"/>
    <w:rsid w:val="00A278A6"/>
    <w:pPr>
      <w:spacing w:after="120" w:line="480" w:lineRule="auto"/>
    </w:pPr>
  </w:style>
  <w:style w:type="table" w:styleId="Tablaconcuadrcula">
    <w:name w:val="Table Grid"/>
    <w:basedOn w:val="Tablanormal"/>
    <w:rsid w:val="00A2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CD420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7546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A32F9"/>
    <w:rPr>
      <w:color w:val="0000FF"/>
      <w:u w:val="single"/>
    </w:rPr>
  </w:style>
  <w:style w:type="paragraph" w:customStyle="1" w:styleId="Default">
    <w:name w:val="Default"/>
    <w:rsid w:val="008D7AE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E0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B47B-967A-430A-BF37-77F9029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LLO DE VILAGARCIA DE AROUSA</Company>
  <LinksUpToDate>false</LinksUpToDate>
  <CharactersWithSpaces>2306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sede.vilagarcia.g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XXX</cp:lastModifiedBy>
  <cp:revision>14</cp:revision>
  <cp:lastPrinted>2020-04-07T09:30:00Z</cp:lastPrinted>
  <dcterms:created xsi:type="dcterms:W3CDTF">2020-06-26T08:52:00Z</dcterms:created>
  <dcterms:modified xsi:type="dcterms:W3CDTF">2020-07-13T11:20:00Z</dcterms:modified>
</cp:coreProperties>
</file>